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2F44A" w14:textId="72A2E094" w:rsidR="0054110C" w:rsidRDefault="00494FA0" w:rsidP="00D320B7">
      <w:pPr>
        <w:pStyle w:val="DHSecondaryHeadingOne"/>
        <w:spacing w:after="120"/>
        <w:jc w:val="center"/>
        <w:rPr>
          <w:color w:val="auto"/>
        </w:rPr>
      </w:pPr>
      <w:bookmarkStart w:id="0" w:name="_GoBack"/>
      <w:bookmarkEnd w:id="0"/>
      <w:r w:rsidRPr="007F10B0">
        <w:rPr>
          <w:color w:val="auto"/>
        </w:rPr>
        <w:t>Registered medical practitioner notification form template</w:t>
      </w:r>
      <w:r w:rsidR="002D3279">
        <w:rPr>
          <w:color w:val="auto"/>
        </w:rPr>
        <w:t xml:space="preserve"> </w:t>
      </w:r>
    </w:p>
    <w:p w14:paraId="58F3A832" w14:textId="0FEEA45F" w:rsidR="00D320B7" w:rsidRDefault="0054110C" w:rsidP="00D320B7">
      <w:pPr>
        <w:pStyle w:val="NoSpacing"/>
        <w:jc w:val="center"/>
        <w:rPr>
          <w:color w:val="FF0000"/>
        </w:rPr>
      </w:pPr>
      <w:r w:rsidRPr="1A9CE0B0">
        <w:rPr>
          <w:color w:val="FF0000"/>
        </w:rPr>
        <w:t>(</w:t>
      </w:r>
      <w:r w:rsidR="286425A4" w:rsidRPr="1A9CE0B0">
        <w:rPr>
          <w:color w:val="FF0000"/>
        </w:rPr>
        <w:t>For</w:t>
      </w:r>
      <w:r w:rsidR="009F10E6" w:rsidRPr="1A9CE0B0">
        <w:rPr>
          <w:color w:val="FF0000"/>
        </w:rPr>
        <w:t xml:space="preserve"> urgent </w:t>
      </w:r>
      <w:r w:rsidR="000E3FE2" w:rsidRPr="1A9CE0B0">
        <w:rPr>
          <w:color w:val="FF0000"/>
        </w:rPr>
        <w:t xml:space="preserve">notifications out of hours, please call </w:t>
      </w:r>
      <w:r w:rsidR="00B66298" w:rsidRPr="1A9CE0B0">
        <w:rPr>
          <w:color w:val="FF0000"/>
        </w:rPr>
        <w:t xml:space="preserve">the London HP Team on </w:t>
      </w:r>
      <w:r w:rsidR="000E3FE2" w:rsidRPr="1A9CE0B0">
        <w:rPr>
          <w:color w:val="FF0000"/>
        </w:rPr>
        <w:t xml:space="preserve">0300 </w:t>
      </w:r>
      <w:r w:rsidR="00363B97" w:rsidRPr="1A9CE0B0">
        <w:rPr>
          <w:color w:val="FF0000"/>
        </w:rPr>
        <w:t>30 30 450)</w:t>
      </w:r>
    </w:p>
    <w:p w14:paraId="587FE836" w14:textId="749E8B00" w:rsidR="00B0041D" w:rsidRDefault="00D320B7" w:rsidP="00B0041D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sz w:val="22"/>
          <w:szCs w:val="22"/>
        </w:rPr>
        <w:t>Please email completed form to</w:t>
      </w:r>
      <w:r w:rsidR="001D0B25">
        <w:rPr>
          <w:rFonts w:cs="Times New Roman"/>
          <w:sz w:val="22"/>
          <w:szCs w:val="22"/>
        </w:rPr>
        <w:t xml:space="preserve">: </w:t>
      </w:r>
    </w:p>
    <w:p w14:paraId="717AA028" w14:textId="335F9331" w:rsidR="00E55BC6" w:rsidRPr="00B0041D" w:rsidRDefault="00B66298" w:rsidP="00B0041D">
      <w:pPr>
        <w:pStyle w:val="NoSpacing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W London </w:t>
      </w:r>
      <w:hyperlink r:id="rId8" w:history="1">
        <w:r w:rsidR="00E55BC6" w:rsidRPr="00E55BC6">
          <w:rPr>
            <w:rStyle w:val="Hyperlink"/>
            <w:rFonts w:cs="Times New Roman"/>
            <w:sz w:val="22"/>
            <w:szCs w:val="22"/>
            <w:lang w:val="en-US"/>
          </w:rPr>
          <w:t xml:space="preserve">phe.nwl@nhs.net </w:t>
        </w:r>
      </w:hyperlink>
      <w:r w:rsidR="00096369">
        <w:rPr>
          <w:rFonts w:cs="Times New Roman"/>
          <w:sz w:val="22"/>
          <w:szCs w:val="22"/>
        </w:rPr>
        <w:t xml:space="preserve">/ </w:t>
      </w:r>
      <w:r w:rsidR="00E55BC6">
        <w:rPr>
          <w:rFonts w:cs="Times New Roman"/>
          <w:sz w:val="22"/>
          <w:szCs w:val="22"/>
        </w:rPr>
        <w:t xml:space="preserve">NENCL </w:t>
      </w:r>
      <w:hyperlink r:id="rId9" w:history="1">
        <w:r w:rsidR="00E55BC6" w:rsidRPr="00E55BC6">
          <w:rPr>
            <w:rStyle w:val="Hyperlink"/>
            <w:rFonts w:cs="Times New Roman"/>
            <w:sz w:val="22"/>
            <w:szCs w:val="22"/>
            <w:lang w:val="en-US"/>
          </w:rPr>
          <w:t xml:space="preserve">phe.nenclhpt@nhs.net </w:t>
        </w:r>
      </w:hyperlink>
      <w:r w:rsidR="00096369">
        <w:rPr>
          <w:rFonts w:cs="Times New Roman"/>
          <w:sz w:val="22"/>
          <w:szCs w:val="22"/>
        </w:rPr>
        <w:t xml:space="preserve">/ </w:t>
      </w:r>
      <w:r w:rsidR="00E55BC6">
        <w:rPr>
          <w:rFonts w:cs="Times New Roman"/>
          <w:sz w:val="22"/>
          <w:szCs w:val="22"/>
        </w:rPr>
        <w:t xml:space="preserve">South London </w:t>
      </w:r>
      <w:hyperlink r:id="rId10" w:history="1">
        <w:r w:rsidR="00062607" w:rsidRPr="00A333ED">
          <w:rPr>
            <w:rStyle w:val="Hyperlink"/>
            <w:rFonts w:cs="Times New Roman"/>
            <w:sz w:val="22"/>
            <w:szCs w:val="22"/>
            <w:lang w:val="en-US"/>
          </w:rPr>
          <w:t>phe.slhpt@nhs.net</w:t>
        </w:r>
      </w:hyperlink>
    </w:p>
    <w:p w14:paraId="531704F6" w14:textId="3E4F2536" w:rsidR="00494FA0" w:rsidRPr="00B0041D" w:rsidRDefault="00D320B7" w:rsidP="00D320B7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sz w:val="22"/>
          <w:szCs w:val="22"/>
        </w:rPr>
        <w:t>Please put the I</w:t>
      </w:r>
      <w:r w:rsidR="0070355F">
        <w:rPr>
          <w:rFonts w:cs="Times New Roman"/>
          <w:sz w:val="22"/>
          <w:szCs w:val="22"/>
        </w:rPr>
        <w:t xml:space="preserve">nfectious </w:t>
      </w:r>
      <w:r w:rsidRPr="00B0041D">
        <w:rPr>
          <w:rFonts w:cs="Times New Roman"/>
          <w:sz w:val="22"/>
          <w:szCs w:val="22"/>
        </w:rPr>
        <w:t>D</w:t>
      </w:r>
      <w:r w:rsidR="0070355F">
        <w:rPr>
          <w:rFonts w:cs="Times New Roman"/>
          <w:sz w:val="22"/>
          <w:szCs w:val="22"/>
        </w:rPr>
        <w:t>isease</w:t>
      </w:r>
      <w:r w:rsidRPr="00B0041D">
        <w:rPr>
          <w:rFonts w:cs="Times New Roman"/>
          <w:sz w:val="22"/>
          <w:szCs w:val="22"/>
        </w:rPr>
        <w:t xml:space="preserve"> being notified in the subject header, to </w:t>
      </w:r>
      <w:r w:rsidR="0070355F">
        <w:rPr>
          <w:rFonts w:cs="Times New Roman"/>
          <w:sz w:val="22"/>
          <w:szCs w:val="22"/>
        </w:rPr>
        <w:t xml:space="preserve">help us </w:t>
      </w:r>
      <w:r w:rsidRPr="00B0041D">
        <w:rPr>
          <w:rFonts w:cs="Times New Roman"/>
          <w:sz w:val="22"/>
          <w:szCs w:val="22"/>
        </w:rPr>
        <w:t>prioritis</w:t>
      </w:r>
      <w:r w:rsidR="0070355F">
        <w:rPr>
          <w:rFonts w:cs="Times New Roman"/>
          <w:sz w:val="22"/>
          <w:szCs w:val="22"/>
        </w:rPr>
        <w:t>e</w:t>
      </w:r>
      <w:r w:rsidRPr="00B0041D">
        <w:rPr>
          <w:rFonts w:cs="Times New Roman"/>
          <w:sz w:val="22"/>
          <w:szCs w:val="22"/>
        </w:rPr>
        <w:t xml:space="preserve"> emails.</w:t>
      </w:r>
    </w:p>
    <w:p w14:paraId="0A955A01" w14:textId="38C56003" w:rsidR="00D320B7" w:rsidRPr="00B0041D" w:rsidRDefault="00D320B7" w:rsidP="00B0041D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color w:val="FF0000"/>
          <w:sz w:val="22"/>
          <w:szCs w:val="22"/>
          <w:shd w:val="clear" w:color="auto" w:fill="BDD6EE" w:themeFill="accent1" w:themeFillTint="66"/>
        </w:rPr>
        <w:t>Highlighted text = minimum data set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78"/>
        <w:gridCol w:w="7087"/>
      </w:tblGrid>
      <w:tr w:rsidR="00494FA0" w:rsidRPr="00B50FF2" w14:paraId="12B394AE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262058" w14:textId="77777777" w:rsidR="00494FA0" w:rsidRPr="00B12DE2" w:rsidRDefault="00494FA0" w:rsidP="00D74365">
            <w:pPr>
              <w:spacing w:after="0"/>
              <w:rPr>
                <w:i/>
                <w:szCs w:val="24"/>
              </w:rPr>
            </w:pPr>
            <w:r w:rsidRPr="00B12DE2">
              <w:rPr>
                <w:i/>
                <w:szCs w:val="24"/>
              </w:rPr>
              <w:t xml:space="preserve">Health Protection (Notification) Regulations 2010: notification to the </w:t>
            </w:r>
            <w:r>
              <w:rPr>
                <w:i/>
                <w:szCs w:val="24"/>
              </w:rPr>
              <w:t>p</w:t>
            </w:r>
            <w:r w:rsidRPr="00B12DE2">
              <w:rPr>
                <w:i/>
                <w:szCs w:val="24"/>
              </w:rPr>
              <w:t xml:space="preserve">roper </w:t>
            </w:r>
            <w:r>
              <w:rPr>
                <w:i/>
                <w:szCs w:val="24"/>
              </w:rPr>
              <w:t>o</w:t>
            </w:r>
            <w:r w:rsidRPr="00B12DE2">
              <w:rPr>
                <w:i/>
                <w:szCs w:val="24"/>
              </w:rPr>
              <w:t xml:space="preserve">fficer of the </w:t>
            </w:r>
            <w:r>
              <w:rPr>
                <w:i/>
                <w:szCs w:val="24"/>
              </w:rPr>
              <w:t>l</w:t>
            </w:r>
            <w:r w:rsidRPr="00B12DE2">
              <w:rPr>
                <w:i/>
                <w:szCs w:val="24"/>
              </w:rPr>
              <w:t xml:space="preserve">ocal </w:t>
            </w:r>
            <w:r>
              <w:rPr>
                <w:i/>
                <w:szCs w:val="24"/>
              </w:rPr>
              <w:t>a</w:t>
            </w:r>
            <w:r w:rsidRPr="00B12DE2">
              <w:rPr>
                <w:i/>
                <w:szCs w:val="24"/>
              </w:rPr>
              <w:t>uthority</w:t>
            </w:r>
          </w:p>
        </w:tc>
      </w:tr>
      <w:tr w:rsidR="00494FA0" w:rsidRPr="00494FA0" w14:paraId="6C230E3B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5BA058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320B7">
              <w:rPr>
                <w:rFonts w:ascii="Arial" w:hAnsi="Arial" w:cs="Arial"/>
                <w:b/>
                <w:bCs/>
              </w:rPr>
              <w:t>Registered Medical Practitioner reporting the disease</w:t>
            </w:r>
          </w:p>
        </w:tc>
      </w:tr>
      <w:tr w:rsidR="00494FA0" w:rsidRPr="00494FA0" w14:paraId="577639C4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E5EB77" w14:textId="4DE2EC96" w:rsidR="00494FA0" w:rsidRPr="00494FA0" w:rsidRDefault="00494FA0" w:rsidP="00AF16FB">
            <w:pPr>
              <w:pStyle w:val="NoSpacing"/>
            </w:pPr>
            <w:r w:rsidRPr="00494FA0">
              <w:t xml:space="preserve">Name </w:t>
            </w:r>
            <w:r w:rsidR="00D320B7">
              <w:t>&amp; position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86FBC9" w14:textId="77777777" w:rsidR="00494FA0" w:rsidRPr="00494FA0" w:rsidRDefault="00494FA0" w:rsidP="00494FA0">
            <w:pPr>
              <w:spacing w:before="100" w:beforeAutospacing="1" w:after="0" w:afterAutospacing="1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1932C35C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92F5AF" w14:textId="3CA7B34E" w:rsidR="00494FA0" w:rsidRPr="00494FA0" w:rsidRDefault="00494FA0" w:rsidP="00AF16FB">
            <w:pPr>
              <w:pStyle w:val="NoSpacing"/>
              <w:rPr>
                <w:sz w:val="22"/>
                <w:szCs w:val="22"/>
              </w:rPr>
            </w:pPr>
            <w:r w:rsidRPr="00B0041D">
              <w:rPr>
                <w:color w:val="FF0000"/>
                <w:sz w:val="22"/>
                <w:szCs w:val="22"/>
              </w:rPr>
              <w:t>Address</w:t>
            </w:r>
            <w:r w:rsidR="00D320B7" w:rsidRPr="00B0041D">
              <w:rPr>
                <w:color w:val="FF0000"/>
                <w:sz w:val="22"/>
                <w:szCs w:val="22"/>
              </w:rPr>
              <w:t>/Trust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E8207A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246B11A6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7D6E7F" w14:textId="77777777" w:rsidR="00494FA0" w:rsidRPr="00494FA0" w:rsidRDefault="00494FA0" w:rsidP="00AF16FB">
            <w:pPr>
              <w:pStyle w:val="NoSpacing"/>
            </w:pPr>
            <w:r w:rsidRPr="00494FA0">
              <w:t xml:space="preserve">Post code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4E251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1C2250B9" w14:textId="77777777" w:rsidTr="3BFCD56C">
        <w:trPr>
          <w:trHeight w:val="27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90C713" w14:textId="05DE0718" w:rsidR="00494FA0" w:rsidRPr="00494FA0" w:rsidRDefault="00494FA0" w:rsidP="00AF16FB">
            <w:pPr>
              <w:pStyle w:val="NoSpacing"/>
            </w:pPr>
            <w:r w:rsidRPr="00494FA0">
              <w:t xml:space="preserve">Contact number </w:t>
            </w:r>
            <w:r w:rsidR="002D3279" w:rsidRPr="002D3279">
              <w:rPr>
                <w:color w:val="FF0000"/>
              </w:rPr>
              <w:t>DIRECT NO.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31FF77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7C11AF" w:rsidRPr="00494FA0" w14:paraId="5B8265BC" w14:textId="77777777" w:rsidTr="3BFCD56C">
        <w:trPr>
          <w:trHeight w:val="27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7C3265" w14:textId="7D37B14C" w:rsidR="007C11AF" w:rsidRPr="00494FA0" w:rsidRDefault="007C11AF" w:rsidP="00AF16FB">
            <w:pPr>
              <w:pStyle w:val="NoSpacing"/>
            </w:pPr>
            <w:r w:rsidRPr="007C11AF">
              <w:rPr>
                <w:color w:val="FF0000"/>
              </w:rPr>
              <w:t>Direct micro team email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6366A" w14:textId="77777777" w:rsidR="007C11AF" w:rsidRPr="00494FA0" w:rsidRDefault="007C11AF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746F4260" w14:textId="77777777" w:rsidTr="3BFCD56C">
        <w:trPr>
          <w:trHeight w:val="255"/>
        </w:trPr>
        <w:tc>
          <w:tcPr>
            <w:tcW w:w="3678" w:type="dxa"/>
            <w:tcBorders>
              <w:bottom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7F9089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notification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D8D4FA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4EB8DD65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52489F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4FA0">
              <w:rPr>
                <w:rFonts w:ascii="Arial" w:hAnsi="Arial" w:cs="Arial"/>
              </w:rPr>
              <w:t xml:space="preserve"> </w:t>
            </w:r>
            <w:r w:rsidRPr="00D320B7">
              <w:rPr>
                <w:rFonts w:ascii="Arial" w:hAnsi="Arial" w:cs="Arial"/>
                <w:b/>
                <w:bCs/>
              </w:rPr>
              <w:t>Notifiable disease</w:t>
            </w:r>
          </w:p>
        </w:tc>
      </w:tr>
      <w:tr w:rsidR="00494FA0" w:rsidRPr="00494FA0" w14:paraId="342ED237" w14:textId="77777777" w:rsidTr="3BFCD56C">
        <w:trPr>
          <w:trHeight w:val="285"/>
        </w:trPr>
        <w:tc>
          <w:tcPr>
            <w:tcW w:w="3678" w:type="dxa"/>
            <w:vMerge w:val="restart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EB696" w14:textId="739A1148"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  <w:r w:rsidRPr="00EA134C">
              <w:rPr>
                <w:color w:val="FF0000"/>
                <w:sz w:val="22"/>
                <w:szCs w:val="22"/>
              </w:rPr>
              <w:t>Disease, infection or contamination</w:t>
            </w:r>
          </w:p>
        </w:tc>
        <w:tc>
          <w:tcPr>
            <w:tcW w:w="7087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0F760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7DDA122C" w14:textId="77777777" w:rsidTr="3BFCD56C">
        <w:trPr>
          <w:trHeight w:val="273"/>
        </w:trPr>
        <w:tc>
          <w:tcPr>
            <w:tcW w:w="3678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43574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87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77393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37B3A" w:rsidRPr="00494FA0" w14:paraId="3C8BB67D" w14:textId="77777777" w:rsidTr="3BFCD56C">
        <w:trPr>
          <w:trHeight w:val="476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61C02C" w14:textId="1D81985A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  <w:r w:rsidRPr="00437B3A">
              <w:rPr>
                <w:rFonts w:ascii="Arial" w:hAnsi="Arial" w:cs="Arial"/>
                <w:color w:val="FF0000"/>
              </w:rPr>
              <w:t>Pertinent clinical details</w:t>
            </w:r>
            <w:r w:rsidR="0072543C">
              <w:rPr>
                <w:rFonts w:ascii="Arial" w:hAnsi="Arial" w:cs="Arial"/>
                <w:color w:val="FF0000"/>
              </w:rPr>
              <w:t xml:space="preserve">/symptoms </w:t>
            </w:r>
            <w:r w:rsidRPr="00437B3A">
              <w:rPr>
                <w:rFonts w:ascii="Arial" w:hAnsi="Arial" w:cs="Arial"/>
                <w:color w:val="FF0000"/>
              </w:rPr>
              <w:t>if availabl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1610B4" w14:textId="77777777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0B739ECA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F81F1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onset of symptoms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E829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3AAFD304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9F6201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2E4A05">
              <w:rPr>
                <w:rFonts w:ascii="Arial" w:hAnsi="Arial" w:cs="Arial"/>
                <w:color w:val="FF0000"/>
              </w:rPr>
              <w:t xml:space="preserve">Date of diagnosis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7FAA2A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19DF50C0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3F1E6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death (if patient died)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7E99C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37B3A" w:rsidRPr="00494FA0" w14:paraId="53AE7A10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88E082" w14:textId="38ED0C63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  <w:r w:rsidRPr="00437B3A">
              <w:rPr>
                <w:rFonts w:ascii="Arial" w:hAnsi="Arial" w:cs="Arial"/>
                <w:color w:val="FF0000"/>
              </w:rPr>
              <w:t xml:space="preserve">Origin of </w:t>
            </w:r>
            <w:r w:rsidR="009A69BC">
              <w:rPr>
                <w:rFonts w:ascii="Arial" w:hAnsi="Arial" w:cs="Arial"/>
                <w:color w:val="FF0000"/>
              </w:rPr>
              <w:t>s</w:t>
            </w:r>
            <w:r w:rsidRPr="00437B3A">
              <w:rPr>
                <w:rFonts w:ascii="Arial" w:hAnsi="Arial" w:cs="Arial"/>
                <w:color w:val="FF0000"/>
              </w:rPr>
              <w:t>ample (who requested)</w:t>
            </w:r>
            <w:r w:rsidR="00B03965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19B7D6" w14:textId="77777777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72543C" w:rsidRPr="00494FA0" w14:paraId="32C9AAA9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8BDFAD" w14:textId="05BB3D3B" w:rsidR="0072543C" w:rsidRPr="00437B3A" w:rsidRDefault="008A000A" w:rsidP="00494FA0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</w:t>
            </w:r>
            <w:r w:rsidR="0072543C">
              <w:rPr>
                <w:rFonts w:ascii="Arial" w:hAnsi="Arial" w:cs="Arial"/>
                <w:color w:val="FF0000"/>
              </w:rPr>
              <w:t>ype of sample</w:t>
            </w:r>
            <w:r w:rsidR="00D320B7">
              <w:rPr>
                <w:rFonts w:ascii="Arial" w:hAnsi="Arial" w:cs="Arial"/>
                <w:color w:val="FF0000"/>
              </w:rPr>
              <w:t xml:space="preserve"> &amp; test(s) </w:t>
            </w:r>
            <w:r w:rsidR="0072543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109FA7" w14:textId="77777777" w:rsidR="0072543C" w:rsidRPr="00494FA0" w:rsidRDefault="0072543C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72543C" w:rsidRPr="00494FA0" w14:paraId="0919D847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B775B5" w14:textId="3DFCE594" w:rsidR="0072543C" w:rsidRDefault="008A000A" w:rsidP="00494FA0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</w:t>
            </w:r>
            <w:r w:rsidR="0072543C">
              <w:rPr>
                <w:rFonts w:ascii="Arial" w:hAnsi="Arial" w:cs="Arial"/>
                <w:color w:val="FF0000"/>
              </w:rPr>
              <w:t>icrobiological result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2B66F6" w14:textId="77777777" w:rsidR="0072543C" w:rsidRPr="00494FA0" w:rsidRDefault="0072543C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00DB383A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299238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Index case details </w:t>
            </w:r>
          </w:p>
        </w:tc>
      </w:tr>
      <w:tr w:rsidR="00494FA0" w:rsidRPr="00494FA0" w14:paraId="1F18ACDF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08C04A" w14:textId="62086330" w:rsidR="00494FA0" w:rsidRPr="00D320B7" w:rsidRDefault="00494FA0" w:rsidP="00494FA0">
            <w:pPr>
              <w:spacing w:after="0"/>
              <w:rPr>
                <w:rFonts w:ascii="Arial" w:hAnsi="Arial" w:cs="Arial"/>
                <w:color w:val="FF0000"/>
              </w:rPr>
            </w:pPr>
            <w:r w:rsidRPr="00D320B7">
              <w:rPr>
                <w:rFonts w:ascii="Arial" w:hAnsi="Arial" w:cs="Arial"/>
                <w:color w:val="FF0000"/>
              </w:rPr>
              <w:t>First name</w:t>
            </w:r>
            <w:r w:rsidR="00D320B7" w:rsidRPr="00D320B7">
              <w:rPr>
                <w:rFonts w:ascii="Arial" w:hAnsi="Arial" w:cs="Arial"/>
                <w:color w:val="FF0000"/>
              </w:rPr>
              <w:t xml:space="preserve"> of cas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C5D21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62390D0D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ACA0A3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color w:val="FF0000"/>
              </w:rPr>
            </w:pPr>
            <w:r w:rsidRPr="00D320B7">
              <w:rPr>
                <w:rFonts w:ascii="Arial" w:hAnsi="Arial" w:cs="Arial"/>
                <w:color w:val="FF0000"/>
              </w:rPr>
              <w:t xml:space="preserve">Surname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9B347A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7D52350D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B698A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Gender (M/F)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0BB60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332AE055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CA3B1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</w:rPr>
              <w:t>DOB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4AD06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6CC001CD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ECE497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Ethnicity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0A21D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2C55FDBC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11FC20" w14:textId="66EA82E4" w:rsidR="00D320B7" w:rsidRPr="00494FA0" w:rsidRDefault="00494FA0" w:rsidP="00AF16FB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</w:rPr>
              <w:t>NHS number</w:t>
            </w:r>
            <w:r w:rsidR="00D320B7" w:rsidRPr="00D320B7">
              <w:rPr>
                <w:rFonts w:ascii="Arial" w:hAnsi="Arial" w:cs="Arial"/>
                <w:color w:val="FF0000"/>
              </w:rPr>
              <w:t>/</w:t>
            </w:r>
            <w:r w:rsidRPr="00D320B7">
              <w:rPr>
                <w:rFonts w:ascii="Arial" w:hAnsi="Arial" w:cs="Arial"/>
                <w:color w:val="FF0000"/>
              </w:rPr>
              <w:t xml:space="preserve"> </w:t>
            </w:r>
            <w:r w:rsidR="00D320B7" w:rsidRPr="00D320B7">
              <w:rPr>
                <w:rFonts w:ascii="Arial" w:hAnsi="Arial" w:cs="Arial"/>
                <w:color w:val="FF0000"/>
              </w:rPr>
              <w:t>Hospital Number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022BC5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D74365" w:rsidRPr="00494FA0" w14:paraId="54A5A1CE" w14:textId="77777777" w:rsidTr="3BFCD56C">
        <w:trPr>
          <w:trHeight w:val="330"/>
        </w:trPr>
        <w:tc>
          <w:tcPr>
            <w:tcW w:w="3678" w:type="dxa"/>
            <w:vMerge w:val="restart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2906BA" w14:textId="77777777" w:rsidR="00D320B7" w:rsidRDefault="00D74365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Home address</w:t>
            </w:r>
            <w:r w:rsidR="00D320B7" w:rsidRPr="00494FA0">
              <w:rPr>
                <w:rFonts w:ascii="Arial" w:hAnsi="Arial" w:cs="Arial"/>
              </w:rPr>
              <w:t xml:space="preserve"> </w:t>
            </w:r>
          </w:p>
          <w:p w14:paraId="3B863566" w14:textId="77777777" w:rsidR="00D320B7" w:rsidRDefault="00D320B7" w:rsidP="00494FA0">
            <w:pPr>
              <w:spacing w:after="0"/>
              <w:rPr>
                <w:rFonts w:ascii="Arial" w:hAnsi="Arial" w:cs="Arial"/>
              </w:rPr>
            </w:pPr>
          </w:p>
          <w:p w14:paraId="79F3CE9D" w14:textId="0EF3D6DA" w:rsidR="00D74365" w:rsidRPr="00494FA0" w:rsidRDefault="00D320B7" w:rsidP="00494FA0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  <w:shd w:val="clear" w:color="auto" w:fill="BDD6EE" w:themeFill="accent1" w:themeFillTint="66"/>
              </w:rPr>
              <w:t>Post cod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4A5B84" w14:textId="77777777"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D74365" w:rsidRPr="00494FA0" w14:paraId="173A9F17" w14:textId="77777777" w:rsidTr="3BFCD56C">
        <w:trPr>
          <w:trHeight w:val="196"/>
        </w:trPr>
        <w:tc>
          <w:tcPr>
            <w:tcW w:w="3678" w:type="dxa"/>
            <w:vMerge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3D4748" w14:textId="77777777" w:rsidR="00D74365" w:rsidRPr="00494FA0" w:rsidRDefault="00D74365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E48120" w14:textId="77777777"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6D75A9" w:rsidRPr="00494FA0" w14:paraId="580CAB13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2457A4" w14:textId="76551724" w:rsidR="006D75A9" w:rsidRDefault="006D75A9" w:rsidP="00F02E28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Contact </w:t>
            </w:r>
            <w:r w:rsidR="00D320B7">
              <w:rPr>
                <w:rFonts w:ascii="Arial" w:hAnsi="Arial" w:cs="Arial"/>
              </w:rPr>
              <w:t xml:space="preserve">No. </w:t>
            </w:r>
            <w:r>
              <w:rPr>
                <w:rFonts w:ascii="Arial" w:hAnsi="Arial" w:cs="Arial"/>
              </w:rPr>
              <w:t>home/mobile</w:t>
            </w:r>
          </w:p>
          <w:p w14:paraId="366041EA" w14:textId="01D51AD2" w:rsidR="006D75A9" w:rsidRPr="00494FA0" w:rsidRDefault="006D75A9" w:rsidP="00F02E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CD824E" w14:textId="77777777" w:rsidR="006D75A9" w:rsidRPr="00494FA0" w:rsidRDefault="006D75A9" w:rsidP="00F02E28">
            <w:pPr>
              <w:spacing w:after="0"/>
              <w:rPr>
                <w:rFonts w:ascii="Arial" w:hAnsi="Arial" w:cs="Arial"/>
              </w:rPr>
            </w:pPr>
          </w:p>
        </w:tc>
      </w:tr>
      <w:tr w:rsidR="00164E00" w:rsidRPr="00494FA0" w14:paraId="1BE104A7" w14:textId="77777777" w:rsidTr="3BFCD56C">
        <w:trPr>
          <w:trHeight w:val="931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F811F5" w14:textId="3298B950" w:rsidR="00005A3B" w:rsidRPr="00494FA0" w:rsidRDefault="00164E00" w:rsidP="00977F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s the case an inpatient?</w:t>
            </w:r>
            <w:r w:rsidR="00977F13">
              <w:rPr>
                <w:rFonts w:ascii="Arial" w:hAnsi="Arial" w:cs="Arial"/>
                <w:color w:val="FF0000"/>
              </w:rPr>
              <w:t xml:space="preserve"> (</w:t>
            </w:r>
            <w:r w:rsidR="00005A3B">
              <w:rPr>
                <w:rFonts w:ascii="Arial" w:hAnsi="Arial" w:cs="Arial"/>
                <w:color w:val="FF0000"/>
              </w:rPr>
              <w:t>Yes/ No</w:t>
            </w:r>
            <w:r w:rsidR="00977F13">
              <w:rPr>
                <w:rFonts w:ascii="Arial" w:hAnsi="Arial" w:cs="Arial"/>
                <w:color w:val="FF0000"/>
              </w:rPr>
              <w:t>)</w:t>
            </w:r>
            <w:r w:rsidR="00005A3B">
              <w:rPr>
                <w:rFonts w:ascii="Arial" w:hAnsi="Arial" w:cs="Arial"/>
                <w:color w:val="FF0000"/>
              </w:rPr>
              <w:t xml:space="preserve">. </w:t>
            </w:r>
            <w:r w:rsidR="00005A3B" w:rsidRPr="002D3279">
              <w:rPr>
                <w:rFonts w:ascii="Arial" w:hAnsi="Arial" w:cs="Arial"/>
                <w:color w:val="FF0000"/>
              </w:rPr>
              <w:t>If “Yes” what ward and which clinical team?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5B72D" w14:textId="7D7714D5" w:rsidR="00164E00" w:rsidRPr="002D3279" w:rsidRDefault="00164E00" w:rsidP="00494FA0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  <w:tr w:rsidR="00494FA0" w:rsidRPr="00494FA0" w14:paraId="38F3E4A4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A1C231" w14:textId="009CD6B0" w:rsidR="00494FA0" w:rsidRPr="00494FA0" w:rsidRDefault="00D320B7" w:rsidP="00494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 /Travel history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A3AB6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1D31FB" w:rsidRPr="00494FA0" w14:paraId="3F21C287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CDFF9D" w14:textId="15FA3197" w:rsidR="001D31FB" w:rsidRDefault="003A518D" w:rsidP="00494FA0">
            <w:pPr>
              <w:spacing w:after="0"/>
              <w:rPr>
                <w:rFonts w:ascii="Arial" w:hAnsi="Arial" w:cs="Arial"/>
              </w:rPr>
            </w:pPr>
            <w:r w:rsidRPr="3BFCD56C">
              <w:rPr>
                <w:rFonts w:ascii="Arial" w:hAnsi="Arial" w:cs="Arial"/>
              </w:rPr>
              <w:t>Relevant i</w:t>
            </w:r>
            <w:r w:rsidR="001D31FB" w:rsidRPr="3BFCD56C">
              <w:rPr>
                <w:rFonts w:ascii="Arial" w:hAnsi="Arial" w:cs="Arial"/>
              </w:rPr>
              <w:t>mmunisation history (</w:t>
            </w:r>
            <w:bookmarkStart w:id="1" w:name="_Int_akntROzy"/>
            <w:r w:rsidR="00E923FA" w:rsidRPr="3BFCD56C">
              <w:rPr>
                <w:rFonts w:ascii="Arial" w:hAnsi="Arial" w:cs="Arial"/>
              </w:rPr>
              <w:t>e.g.</w:t>
            </w:r>
            <w:bookmarkEnd w:id="1"/>
            <w:r w:rsidR="00E923FA" w:rsidRPr="3BFCD56C">
              <w:rPr>
                <w:rFonts w:ascii="Arial" w:hAnsi="Arial" w:cs="Arial"/>
              </w:rPr>
              <w:t xml:space="preserve"> </w:t>
            </w:r>
            <w:r w:rsidR="001D31FB" w:rsidRPr="3BFCD56C">
              <w:rPr>
                <w:rFonts w:ascii="Arial" w:hAnsi="Arial" w:cs="Arial"/>
              </w:rPr>
              <w:t>if vaccine preventable infection)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D3EC6C" w14:textId="77777777" w:rsidR="001D31FB" w:rsidRPr="00494FA0" w:rsidRDefault="001D31FB" w:rsidP="00494FA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A6E290F" w14:textId="77777777" w:rsidR="00D320B7" w:rsidRDefault="00D320B7" w:rsidP="001D31FB">
      <w:pPr>
        <w:pStyle w:val="NoSpacing"/>
        <w:rPr>
          <w:b/>
          <w:spacing w:val="-3"/>
          <w:w w:val="110"/>
          <w:sz w:val="20"/>
        </w:rPr>
      </w:pPr>
    </w:p>
    <w:sectPr w:rsidR="00D320B7" w:rsidSect="00D320B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kntROzy" int2:invalidationBookmarkName="" int2:hashCode="f1OmjTJDRvyEV6" int2:id="mZUTk98M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A0"/>
    <w:rsid w:val="00005A3B"/>
    <w:rsid w:val="00062607"/>
    <w:rsid w:val="00096369"/>
    <w:rsid w:val="000E3FE2"/>
    <w:rsid w:val="00164E00"/>
    <w:rsid w:val="001D0B25"/>
    <w:rsid w:val="001D31FB"/>
    <w:rsid w:val="0028251F"/>
    <w:rsid w:val="002D3279"/>
    <w:rsid w:val="002E2A01"/>
    <w:rsid w:val="002E4A05"/>
    <w:rsid w:val="00363B97"/>
    <w:rsid w:val="003719CE"/>
    <w:rsid w:val="00377924"/>
    <w:rsid w:val="003A518D"/>
    <w:rsid w:val="00437B3A"/>
    <w:rsid w:val="00494FA0"/>
    <w:rsid w:val="00514FEB"/>
    <w:rsid w:val="0054110C"/>
    <w:rsid w:val="005642AD"/>
    <w:rsid w:val="005D3071"/>
    <w:rsid w:val="005E25AD"/>
    <w:rsid w:val="006D75A9"/>
    <w:rsid w:val="0070355F"/>
    <w:rsid w:val="0072543C"/>
    <w:rsid w:val="00736AB0"/>
    <w:rsid w:val="00746355"/>
    <w:rsid w:val="007A6DA4"/>
    <w:rsid w:val="007C11AF"/>
    <w:rsid w:val="007F10B0"/>
    <w:rsid w:val="00837CB8"/>
    <w:rsid w:val="008A000A"/>
    <w:rsid w:val="00901D26"/>
    <w:rsid w:val="00977F13"/>
    <w:rsid w:val="009A69BC"/>
    <w:rsid w:val="009D2DEC"/>
    <w:rsid w:val="009F10E6"/>
    <w:rsid w:val="00AD7650"/>
    <w:rsid w:val="00AF16FB"/>
    <w:rsid w:val="00B0041D"/>
    <w:rsid w:val="00B03965"/>
    <w:rsid w:val="00B66298"/>
    <w:rsid w:val="00C26833"/>
    <w:rsid w:val="00C3334D"/>
    <w:rsid w:val="00CA0DC7"/>
    <w:rsid w:val="00CA70FA"/>
    <w:rsid w:val="00D320B7"/>
    <w:rsid w:val="00D72844"/>
    <w:rsid w:val="00D74365"/>
    <w:rsid w:val="00DB76E0"/>
    <w:rsid w:val="00DB7B00"/>
    <w:rsid w:val="00DF1C2B"/>
    <w:rsid w:val="00E55BC6"/>
    <w:rsid w:val="00E923FA"/>
    <w:rsid w:val="00EA134C"/>
    <w:rsid w:val="00F02E28"/>
    <w:rsid w:val="1A9CE0B0"/>
    <w:rsid w:val="286425A4"/>
    <w:rsid w:val="3BFCD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613D"/>
  <w15:docId w15:val="{4317192D-458E-48F2-9076-7D073507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econdaryHeadingOne">
    <w:name w:val="DH Secondary Heading One"/>
    <w:basedOn w:val="Normal"/>
    <w:rsid w:val="00494FA0"/>
    <w:pPr>
      <w:spacing w:after="0" w:line="360" w:lineRule="exact"/>
    </w:pPr>
    <w:rPr>
      <w:rFonts w:ascii="Arial" w:eastAsia="Times New Roman" w:hAnsi="Arial" w:cs="Times New Roman"/>
      <w:color w:val="009966"/>
      <w:sz w:val="28"/>
      <w:szCs w:val="20"/>
    </w:rPr>
  </w:style>
  <w:style w:type="paragraph" w:styleId="NoSpacing">
    <w:name w:val="No Spacing"/>
    <w:uiPriority w:val="1"/>
    <w:qFormat/>
    <w:rsid w:val="00494FA0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Revision">
    <w:name w:val="Revision"/>
    <w:hidden/>
    <w:uiPriority w:val="99"/>
    <w:semiHidden/>
    <w:rsid w:val="007254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7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5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.nwl@nhs.net" TargetMode="Externa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he.slhpt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he.nenclhp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b1190-4fc2-4c96-9790-612445972391">
      <Terms xmlns="http://schemas.microsoft.com/office/infopath/2007/PartnerControls"/>
    </lcf76f155ced4ddcb4097134ff3c332f>
    <Owner xmlns="f3cb1190-4fc2-4c96-9790-612445972391">
      <UserInfo>
        <DisplayName/>
        <AccountId xsi:nil="true"/>
        <AccountType/>
      </UserInfo>
    </Owner>
    <Disease xmlns="f3cb1190-4fc2-4c96-9790-612445972391" xsi:nil="true"/>
    <Theme xmlns="f3cb1190-4fc2-4c96-9790-612445972391" xsi:nil="true"/>
    <Setting xmlns="f3cb1190-4fc2-4c96-9790-612445972391" xsi:nil="true"/>
    <DiseaseGroup xmlns="f3cb1190-4fc2-4c96-9790-612445972391" xsi:nil="true"/>
    <TaxCatchAll xmlns="f65ad3d8-3c7c-46b3-9125-5bfb0d0107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0FED58071A94AB41CAD1375C01047" ma:contentTypeVersion="20" ma:contentTypeDescription="Create a new document." ma:contentTypeScope="" ma:versionID="5cc95f37540bc311ecdf1b5b6888466e">
  <xsd:schema xmlns:xsd="http://www.w3.org/2001/XMLSchema" xmlns:xs="http://www.w3.org/2001/XMLSchema" xmlns:p="http://schemas.microsoft.com/office/2006/metadata/properties" xmlns:ns2="f3cb1190-4fc2-4c96-9790-612445972391" xmlns:ns3="359d206a-7a5f-4e40-a736-4e1b66618450" xmlns:ns4="f65ad3d8-3c7c-46b3-9125-5bfb0d010774" targetNamespace="http://schemas.microsoft.com/office/2006/metadata/properties" ma:root="true" ma:fieldsID="1574a4893e65c299402296ce32efe5ae" ns2:_="" ns3:_="" ns4:_="">
    <xsd:import namespace="f3cb1190-4fc2-4c96-9790-612445972391"/>
    <xsd:import namespace="359d206a-7a5f-4e40-a736-4e1b66618450"/>
    <xsd:import namespace="f65ad3d8-3c7c-46b3-9125-5bfb0d010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Owner" minOccurs="0"/>
                <xsd:element ref="ns2:Setting" minOccurs="0"/>
                <xsd:element ref="ns2:Theme" minOccurs="0"/>
                <xsd:element ref="ns2:DiseaseGroup" minOccurs="0"/>
                <xsd:element ref="ns2:Diseas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1190-4fc2-4c96-9790-612445972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f538-edf0-4bde-b084-18e01efd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wner" ma:index="21" nillable="true" ma:displayName="Owner" ma:description="Owner of the SOP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tting" ma:index="22" nillable="true" ma:displayName="Setting" ma:format="Dropdown" ma:internalName="Setting">
      <xsd:simpleType>
        <xsd:restriction base="dms:Choice">
          <xsd:enumeration value="Schools"/>
          <xsd:enumeration value="Care Homes"/>
          <xsd:enumeration value="Prisons"/>
        </xsd:restriction>
      </xsd:simpleType>
    </xsd:element>
    <xsd:element name="Theme" ma:index="23" nillable="true" ma:displayName="Theme" ma:format="Dropdown" ma:internalName="Theme">
      <xsd:simpleType>
        <xsd:restriction base="dms:Choice">
          <xsd:enumeration value="Sexual Health"/>
          <xsd:enumeration value="Climate"/>
          <xsd:enumeration value="Choice 3"/>
        </xsd:restriction>
      </xsd:simpleType>
    </xsd:element>
    <xsd:element name="DiseaseGroup" ma:index="24" nillable="true" ma:displayName="Disease Group" ma:format="Dropdown" ma:internalName="DiseaseGroup">
      <xsd:simpleType>
        <xsd:restriction base="dms:Choice">
          <xsd:enumeration value="Gastro"/>
          <xsd:enumeration value="Choice 2"/>
          <xsd:enumeration value="Choice 3"/>
        </xsd:restriction>
      </xsd:simpleType>
    </xsd:element>
    <xsd:element name="Disease" ma:index="25" nillable="true" ma:displayName="Disease" ma:format="Dropdown" ma:internalName="Diseas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206a-7a5f-4e40-a736-4e1b66618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d3d8-3c7c-46b3-9125-5bfb0d0107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c56da32-a825-4b55-9dcc-83d1f4e9b984}" ma:internalName="TaxCatchAll" ma:showField="CatchAllData" ma:web="359d206a-7a5f-4e40-a736-4e1b666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9B9B-6764-4E62-8A4C-E7DCDAD20298}">
  <ds:schemaRefs>
    <ds:schemaRef ds:uri="f3cb1190-4fc2-4c96-9790-61244597239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65ad3d8-3c7c-46b3-9125-5bfb0d010774"/>
    <ds:schemaRef ds:uri="http://purl.org/dc/elements/1.1/"/>
    <ds:schemaRef ds:uri="http://schemas.microsoft.com/office/2006/documentManagement/types"/>
    <ds:schemaRef ds:uri="359d206a-7a5f-4e40-a736-4e1b6661845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2A443A-6C58-433A-86ED-8BDD43803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8C442-BB66-4144-8AFE-83E0F112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1190-4fc2-4c96-9790-612445972391"/>
    <ds:schemaRef ds:uri="359d206a-7a5f-4e40-a736-4e1b66618450"/>
    <ds:schemaRef ds:uri="f65ad3d8-3c7c-46b3-9125-5bfb0d010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1742D-326F-4C45-B8D3-6BB28299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egan</dc:creator>
  <cp:keywords/>
  <cp:lastModifiedBy>Jarvis Helen - Digital Communications Officer</cp:lastModifiedBy>
  <cp:revision>2</cp:revision>
  <dcterms:created xsi:type="dcterms:W3CDTF">2023-08-10T15:13:00Z</dcterms:created>
  <dcterms:modified xsi:type="dcterms:W3CDTF">2023-08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FED58071A94AB41CAD1375C01047</vt:lpwstr>
  </property>
  <property fmtid="{D5CDD505-2E9C-101B-9397-08002B2CF9AE}" pid="3" name="MediaServiceImageTags">
    <vt:lpwstr/>
  </property>
</Properties>
</file>